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E4B87" w14:textId="4D51C1D8" w:rsidR="005F05C1" w:rsidRDefault="005F05C1" w:rsidP="005F05C1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Dodatek č. 1 ke Smlouvě o dodávce tepelné energie č. 03 - CZT</w:t>
      </w:r>
    </w:p>
    <w:p w14:paraId="1F2434B7" w14:textId="77777777" w:rsidR="005F05C1" w:rsidRDefault="005F05C1" w:rsidP="005F05C1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4B070C93" w14:textId="77777777" w:rsidR="005F05C1" w:rsidRDefault="005F05C1" w:rsidP="005F05C1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687A30CD" w14:textId="77777777" w:rsidR="005F05C1" w:rsidRDefault="005F05C1" w:rsidP="005F05C1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32AF1AAA" w14:textId="77777777" w:rsidR="005F05C1" w:rsidRDefault="005F05C1" w:rsidP="005F05C1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029EBEB5" w14:textId="77777777" w:rsidR="005F05C1" w:rsidRDefault="005F05C1" w:rsidP="005F05C1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1F06DC27" w14:textId="77777777" w:rsidR="005F05C1" w:rsidRDefault="005F05C1" w:rsidP="005F05C1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gr. Milanem </w:t>
      </w:r>
      <w:proofErr w:type="spellStart"/>
      <w:r>
        <w:rPr>
          <w:sz w:val="24"/>
          <w:szCs w:val="24"/>
        </w:rPr>
        <w:t>Stryou</w:t>
      </w:r>
      <w:proofErr w:type="spellEnd"/>
      <w:r>
        <w:rPr>
          <w:sz w:val="24"/>
          <w:szCs w:val="24"/>
        </w:rPr>
        <w:t>, jednatelem společnosti</w:t>
      </w:r>
    </w:p>
    <w:p w14:paraId="65389910" w14:textId="77777777" w:rsidR="005F05C1" w:rsidRDefault="005F05C1" w:rsidP="005F05C1">
      <w:pPr>
        <w:spacing w:after="180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IČ :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4754E3F0" w14:textId="77777777" w:rsidR="005F05C1" w:rsidRDefault="005F05C1" w:rsidP="005F05C1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1EB941F6" w14:textId="77777777" w:rsidR="005F05C1" w:rsidRDefault="005F05C1" w:rsidP="005F05C1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442430B1" w14:textId="77777777" w:rsidR="005F05C1" w:rsidRDefault="005F05C1" w:rsidP="005F05C1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3B6CC43A" w14:textId="77777777" w:rsidR="005F05C1" w:rsidRDefault="005F05C1" w:rsidP="005F05C1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56B0BB50" w14:textId="77777777" w:rsidR="005F05C1" w:rsidRDefault="005F05C1" w:rsidP="005F05C1">
      <w:pPr>
        <w:spacing w:after="180"/>
        <w:rPr>
          <w:sz w:val="24"/>
          <w:szCs w:val="24"/>
        </w:rPr>
      </w:pPr>
    </w:p>
    <w:p w14:paraId="550EC886" w14:textId="77777777" w:rsidR="005F05C1" w:rsidRDefault="005F05C1" w:rsidP="005F05C1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332F9C11" w14:textId="77777777" w:rsidR="005F05C1" w:rsidRDefault="005F05C1" w:rsidP="005F05C1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4482F46B" w14:textId="77777777" w:rsidR="005F05C1" w:rsidRDefault="005F05C1" w:rsidP="005F05C1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6EE78835" w14:textId="61D9AB98" w:rsidR="005F05C1" w:rsidRDefault="005F05C1" w:rsidP="005F05C1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>Ing. Ladislava Plisková, mobil:</w:t>
      </w:r>
      <w:r w:rsidR="00F91D78">
        <w:rPr>
          <w:sz w:val="24"/>
          <w:szCs w:val="24"/>
        </w:rPr>
        <w:t xml:space="preserve"> 735 150 688</w:t>
      </w:r>
      <w:r>
        <w:rPr>
          <w:sz w:val="24"/>
          <w:szCs w:val="24"/>
        </w:rPr>
        <w:t xml:space="preserve">, </w:t>
      </w:r>
    </w:p>
    <w:p w14:paraId="43614334" w14:textId="77777777" w:rsidR="005F05C1" w:rsidRDefault="005F05C1" w:rsidP="005F05C1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055BF5BD" w14:textId="77777777" w:rsidR="005F05C1" w:rsidRPr="00A53093" w:rsidRDefault="005F05C1" w:rsidP="005F05C1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30B2B4E1" w14:textId="63897614" w:rsidR="00F365FE" w:rsidRDefault="00F365FE" w:rsidP="00F365FE">
      <w:pPr>
        <w:spacing w:after="180"/>
        <w:rPr>
          <w:b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Obchodní firm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934EB">
        <w:rPr>
          <w:b/>
          <w:sz w:val="24"/>
          <w:szCs w:val="24"/>
        </w:rPr>
        <w:t>Mateřská škola Boskovice, příspěvková organizace</w:t>
      </w:r>
    </w:p>
    <w:p w14:paraId="52D1E850" w14:textId="17C09C3B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34EB">
        <w:rPr>
          <w:sz w:val="24"/>
          <w:szCs w:val="24"/>
        </w:rPr>
        <w:t>Lidická 1690,1691</w:t>
      </w:r>
      <w:r w:rsidR="000871B6">
        <w:rPr>
          <w:sz w:val="24"/>
          <w:szCs w:val="24"/>
        </w:rPr>
        <w:t xml:space="preserve">, 680 </w:t>
      </w:r>
      <w:r w:rsidR="009F2247">
        <w:rPr>
          <w:sz w:val="24"/>
          <w:szCs w:val="24"/>
        </w:rPr>
        <w:t>0</w:t>
      </w:r>
      <w:r w:rsidR="000871B6">
        <w:rPr>
          <w:sz w:val="24"/>
          <w:szCs w:val="24"/>
        </w:rPr>
        <w:t>1 Bosk</w:t>
      </w:r>
      <w:r w:rsidR="00247C71">
        <w:rPr>
          <w:sz w:val="24"/>
          <w:szCs w:val="24"/>
        </w:rPr>
        <w:t>o</w:t>
      </w:r>
      <w:r w:rsidR="000871B6">
        <w:rPr>
          <w:sz w:val="24"/>
          <w:szCs w:val="24"/>
        </w:rPr>
        <w:t>vice</w:t>
      </w:r>
    </w:p>
    <w:p w14:paraId="59CA3754" w14:textId="20742E3A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34EB">
        <w:rPr>
          <w:sz w:val="24"/>
          <w:szCs w:val="24"/>
        </w:rPr>
        <w:t>Dagmar Burianovou</w:t>
      </w:r>
      <w:r w:rsidR="000871B6">
        <w:rPr>
          <w:sz w:val="24"/>
          <w:szCs w:val="24"/>
        </w:rPr>
        <w:t xml:space="preserve">, </w:t>
      </w:r>
      <w:r w:rsidR="00D934EB">
        <w:rPr>
          <w:sz w:val="24"/>
          <w:szCs w:val="24"/>
        </w:rPr>
        <w:t>ředitelkou</w:t>
      </w:r>
    </w:p>
    <w:p w14:paraId="3DB96B6E" w14:textId="3337CFA9" w:rsidR="00F365FE" w:rsidRDefault="00F365FE" w:rsidP="00F365FE">
      <w:pPr>
        <w:spacing w:after="180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IČ :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34EB">
        <w:rPr>
          <w:sz w:val="24"/>
          <w:szCs w:val="24"/>
        </w:rPr>
        <w:t>620 72 871</w:t>
      </w:r>
    </w:p>
    <w:p w14:paraId="0D5B339B" w14:textId="7F265238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ED77036" w14:textId="406AF51F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871B6">
        <w:rPr>
          <w:sz w:val="24"/>
          <w:szCs w:val="24"/>
        </w:rPr>
        <w:t>Komerční banka</w:t>
      </w:r>
      <w:r>
        <w:rPr>
          <w:sz w:val="24"/>
          <w:szCs w:val="24"/>
        </w:rPr>
        <w:t xml:space="preserve"> a.s.</w:t>
      </w:r>
    </w:p>
    <w:p w14:paraId="29F8BC95" w14:textId="785A6A40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95310A">
        <w:rPr>
          <w:sz w:val="24"/>
          <w:szCs w:val="24"/>
        </w:rPr>
        <w:t>530 505 94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667686F" w14:textId="1F6A0695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5310A">
        <w:rPr>
          <w:sz w:val="24"/>
          <w:szCs w:val="24"/>
        </w:rPr>
        <w:t>vlasta.abrahamova</w:t>
      </w:r>
      <w:r w:rsidR="00593AE2">
        <w:rPr>
          <w:sz w:val="24"/>
          <w:szCs w:val="24"/>
        </w:rPr>
        <w:t>@</w:t>
      </w:r>
      <w:r w:rsidR="0095310A">
        <w:rPr>
          <w:sz w:val="24"/>
          <w:szCs w:val="24"/>
        </w:rPr>
        <w:t>msboskovice.cz</w:t>
      </w:r>
    </w:p>
    <w:p w14:paraId="081E4F08" w14:textId="3BACFB84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34EB">
        <w:rPr>
          <w:sz w:val="24"/>
          <w:szCs w:val="24"/>
        </w:rPr>
        <w:t>194863290267/0100</w:t>
      </w:r>
    </w:p>
    <w:p w14:paraId="386947E3" w14:textId="1988A5AE" w:rsidR="002B2B54" w:rsidRPr="002B2B54" w:rsidRDefault="002B2B54" w:rsidP="00F365FE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29F5090F" w14:textId="77777777" w:rsidR="002B2B54" w:rsidRDefault="002B2B54" w:rsidP="00F365F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16EB1DFA" w14:textId="77777777" w:rsidR="00152512" w:rsidRDefault="00152512" w:rsidP="00152512">
      <w:pPr>
        <w:pStyle w:val="Zkladntextodsazen2"/>
        <w:spacing w:after="180" w:line="240" w:lineRule="auto"/>
        <w:ind w:left="0"/>
        <w:jc w:val="both"/>
        <w:outlineLvl w:val="0"/>
        <w:rPr>
          <w:b/>
          <w:i/>
          <w:sz w:val="24"/>
          <w:szCs w:val="24"/>
        </w:rPr>
      </w:pPr>
    </w:p>
    <w:p w14:paraId="268A2586" w14:textId="77777777" w:rsidR="00152512" w:rsidRDefault="00152512" w:rsidP="00152512">
      <w:pPr>
        <w:pStyle w:val="Zkladntextodsazen2"/>
        <w:spacing w:after="180" w:line="240" w:lineRule="auto"/>
        <w:ind w:left="0"/>
        <w:jc w:val="both"/>
        <w:outlineLvl w:val="0"/>
        <w:rPr>
          <w:b/>
          <w:i/>
          <w:sz w:val="24"/>
          <w:szCs w:val="24"/>
        </w:rPr>
      </w:pPr>
    </w:p>
    <w:p w14:paraId="2EEC3FC6" w14:textId="77777777" w:rsidR="00152512" w:rsidRDefault="00152512" w:rsidP="00152512">
      <w:pPr>
        <w:pStyle w:val="Zkladntextodsazen2"/>
        <w:spacing w:after="180" w:line="240" w:lineRule="auto"/>
        <w:ind w:left="0"/>
        <w:jc w:val="both"/>
        <w:outlineLvl w:val="0"/>
        <w:rPr>
          <w:b/>
          <w:i/>
          <w:sz w:val="24"/>
          <w:szCs w:val="24"/>
        </w:rPr>
      </w:pPr>
    </w:p>
    <w:p w14:paraId="3FAF7079" w14:textId="1CCE3C4E" w:rsidR="005F3DE4" w:rsidRDefault="00F6725C" w:rsidP="00152512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A91BCA">
        <w:rPr>
          <w:b/>
          <w:sz w:val="24"/>
          <w:szCs w:val="32"/>
        </w:rPr>
        <w:t>0</w:t>
      </w:r>
      <w:r w:rsidR="000D773F">
        <w:rPr>
          <w:b/>
          <w:sz w:val="24"/>
          <w:szCs w:val="32"/>
        </w:rPr>
        <w:t>3</w:t>
      </w:r>
      <w:r w:rsidR="00A91BCA">
        <w:rPr>
          <w:b/>
          <w:sz w:val="24"/>
          <w:szCs w:val="32"/>
        </w:rPr>
        <w:t xml:space="preserve"> – CZT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0D42ABA3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</w:t>
      </w:r>
      <w:r w:rsidR="00F074FD">
        <w:rPr>
          <w:b/>
          <w:sz w:val="32"/>
          <w:szCs w:val="32"/>
        </w:rPr>
        <w:t>2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5B5CED70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CE5B00">
        <w:rPr>
          <w:sz w:val="24"/>
          <w:szCs w:val="24"/>
        </w:rPr>
        <w:t>jednosložkové</w:t>
      </w:r>
      <w:r w:rsidR="00740590" w:rsidRPr="00740590">
        <w:rPr>
          <w:sz w:val="24"/>
          <w:szCs w:val="24"/>
        </w:rPr>
        <w:t xml:space="preserve"> ceny</w:t>
      </w:r>
      <w:r w:rsidR="00BA2411">
        <w:rPr>
          <w:sz w:val="24"/>
          <w:szCs w:val="24"/>
        </w:rPr>
        <w:t xml:space="preserve"> </w:t>
      </w:r>
      <w:r w:rsidR="00740590" w:rsidRPr="00740590">
        <w:rPr>
          <w:sz w:val="24"/>
          <w:szCs w:val="24"/>
        </w:rPr>
        <w:t xml:space="preserve">ve výši </w:t>
      </w:r>
      <w:r w:rsidR="00BA2411">
        <w:rPr>
          <w:sz w:val="24"/>
          <w:szCs w:val="24"/>
        </w:rPr>
        <w:t>571,95</w:t>
      </w:r>
      <w:r w:rsidR="009628E2">
        <w:rPr>
          <w:sz w:val="24"/>
          <w:szCs w:val="24"/>
        </w:rPr>
        <w:t xml:space="preserve"> </w:t>
      </w:r>
      <w:r w:rsidR="008A2FE8" w:rsidRPr="009628E2">
        <w:rPr>
          <w:sz w:val="24"/>
          <w:szCs w:val="24"/>
        </w:rPr>
        <w:t>Kč/</w:t>
      </w:r>
      <w:r w:rsidR="00BA2411">
        <w:rPr>
          <w:sz w:val="24"/>
          <w:szCs w:val="24"/>
        </w:rPr>
        <w:t>GJ</w:t>
      </w:r>
      <w:r w:rsidR="00740590" w:rsidRPr="009628E2">
        <w:rPr>
          <w:sz w:val="24"/>
          <w:szCs w:val="24"/>
        </w:rPr>
        <w:t xml:space="preserve"> (</w:t>
      </w:r>
      <w:r w:rsidR="00BA2411">
        <w:rPr>
          <w:sz w:val="24"/>
          <w:szCs w:val="24"/>
        </w:rPr>
        <w:t>s</w:t>
      </w:r>
      <w:r w:rsidR="00740590" w:rsidRPr="009628E2">
        <w:rPr>
          <w:sz w:val="24"/>
          <w:szCs w:val="24"/>
        </w:rPr>
        <w:t xml:space="preserve"> DPH)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1FEB2C3A" w14:textId="77777777" w:rsidR="00F6725C" w:rsidRPr="00F6725C" w:rsidRDefault="00227826" w:rsidP="004653EE">
      <w:pPr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F6725C" w:rsidRPr="00F6725C">
        <w:rPr>
          <w:sz w:val="24"/>
          <w:szCs w:val="24"/>
        </w:rPr>
        <w:t xml:space="preserve">Mateřská škola Boskovice, příspěvková organizace, </w:t>
      </w:r>
    </w:p>
    <w:p w14:paraId="35AFA0D3" w14:textId="2B64F8E8" w:rsidR="00636369" w:rsidRDefault="00F6725C" w:rsidP="004653EE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>Lidická 1690,1691, 680 01</w:t>
      </w:r>
      <w:r>
        <w:rPr>
          <w:b/>
          <w:sz w:val="24"/>
          <w:szCs w:val="24"/>
        </w:rPr>
        <w:t xml:space="preserve"> </w:t>
      </w:r>
      <w:r w:rsidR="00636369" w:rsidRPr="00636369">
        <w:rPr>
          <w:sz w:val="24"/>
          <w:szCs w:val="24"/>
        </w:rPr>
        <w:t>Boskovice</w:t>
      </w:r>
    </w:p>
    <w:p w14:paraId="5BADB692" w14:textId="77777777" w:rsidR="004653EE" w:rsidRPr="00F6725C" w:rsidRDefault="004653EE" w:rsidP="004653EE">
      <w:pPr>
        <w:ind w:left="2124" w:firstLine="708"/>
        <w:rPr>
          <w:b/>
          <w:sz w:val="24"/>
          <w:szCs w:val="24"/>
        </w:rPr>
      </w:pP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proofErr w:type="gramStart"/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</w:t>
      </w:r>
      <w:proofErr w:type="gramEnd"/>
      <w:r>
        <w:rPr>
          <w:sz w:val="24"/>
          <w:szCs w:val="24"/>
        </w:rPr>
        <w:t xml:space="preserve">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67D8500C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2E31BC">
        <w:rPr>
          <w:sz w:val="24"/>
          <w:szCs w:val="24"/>
        </w:rPr>
        <w:t>533 633,00</w:t>
      </w:r>
      <w:r w:rsidR="00FD523E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22EBC51F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p w14:paraId="49F608C2" w14:textId="77777777" w:rsidR="00926C26" w:rsidRDefault="00926C26" w:rsidP="00F124CA">
      <w:pPr>
        <w:spacing w:after="180"/>
        <w:jc w:val="both"/>
        <w:rPr>
          <w:sz w:val="24"/>
          <w:szCs w:val="24"/>
        </w:rPr>
      </w:pPr>
    </w:p>
    <w:tbl>
      <w:tblPr>
        <w:tblW w:w="7112" w:type="dxa"/>
        <w:tblInd w:w="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926C26" w:rsidRPr="00926C26" w14:paraId="2034CC8F" w14:textId="77777777" w:rsidTr="00926C26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086781" w14:textId="77777777" w:rsidR="00926C26" w:rsidRPr="00926C26" w:rsidRDefault="00926C26" w:rsidP="00926C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6C26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79534" w14:textId="77777777" w:rsidR="00926C26" w:rsidRPr="00926C26" w:rsidRDefault="00926C26" w:rsidP="00926C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6C26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A3E7D2" w14:textId="77777777" w:rsidR="00926C26" w:rsidRPr="00926C26" w:rsidRDefault="00926C26" w:rsidP="00926C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6C26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14DEA" w14:textId="77777777" w:rsidR="00926C26" w:rsidRPr="00926C26" w:rsidRDefault="00926C26" w:rsidP="00926C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6C26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16CFC4" w14:textId="77777777" w:rsidR="00926C26" w:rsidRPr="00926C26" w:rsidRDefault="00926C26" w:rsidP="00926C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6C26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D702A" w14:textId="77777777" w:rsidR="00926C26" w:rsidRPr="00926C26" w:rsidRDefault="00926C26" w:rsidP="00926C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6C26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926C26" w:rsidRPr="00926C26" w14:paraId="7325FEB3" w14:textId="77777777" w:rsidTr="00926C26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84080" w14:textId="77777777" w:rsidR="00926C26" w:rsidRPr="00926C26" w:rsidRDefault="00926C26" w:rsidP="00926C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C26">
              <w:rPr>
                <w:rFonts w:ascii="Calibri" w:hAnsi="Calibri" w:cs="Calibri"/>
                <w:color w:val="000000"/>
                <w:sz w:val="22"/>
                <w:szCs w:val="22"/>
              </w:rPr>
              <w:t>20.01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F2AF7" w14:textId="77777777" w:rsidR="00926C26" w:rsidRPr="00926C26" w:rsidRDefault="00926C26" w:rsidP="00926C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6C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6 05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035FA" w14:textId="77777777" w:rsidR="00926C26" w:rsidRPr="00926C26" w:rsidRDefault="00926C26" w:rsidP="00926C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C26">
              <w:rPr>
                <w:rFonts w:ascii="Calibri" w:hAnsi="Calibri" w:cs="Calibri"/>
                <w:color w:val="000000"/>
                <w:sz w:val="22"/>
                <w:szCs w:val="22"/>
              </w:rPr>
              <w:t>20.05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36F31" w14:textId="77777777" w:rsidR="00926C26" w:rsidRPr="00926C26" w:rsidRDefault="00926C26" w:rsidP="00926C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6C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 68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D8D8E" w14:textId="77777777" w:rsidR="00926C26" w:rsidRPr="00926C26" w:rsidRDefault="00926C26" w:rsidP="00926C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C26">
              <w:rPr>
                <w:rFonts w:ascii="Calibri" w:hAnsi="Calibri" w:cs="Calibri"/>
                <w:color w:val="000000"/>
                <w:sz w:val="22"/>
                <w:szCs w:val="22"/>
              </w:rPr>
              <w:t>20.09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C69DC" w14:textId="77777777" w:rsidR="00926C26" w:rsidRPr="00926C26" w:rsidRDefault="00926C26" w:rsidP="00926C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6C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 345,00</w:t>
            </w:r>
          </w:p>
        </w:tc>
      </w:tr>
      <w:tr w:rsidR="00926C26" w:rsidRPr="00926C26" w14:paraId="77AC354F" w14:textId="77777777" w:rsidTr="00926C26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91AE2" w14:textId="77777777" w:rsidR="00926C26" w:rsidRPr="00926C26" w:rsidRDefault="00926C26" w:rsidP="00926C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C26">
              <w:rPr>
                <w:rFonts w:ascii="Calibri" w:hAnsi="Calibri" w:cs="Calibri"/>
                <w:color w:val="000000"/>
                <w:sz w:val="22"/>
                <w:szCs w:val="22"/>
              </w:rPr>
              <w:t>20.02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8FB55" w14:textId="77777777" w:rsidR="00926C26" w:rsidRPr="00926C26" w:rsidRDefault="00926C26" w:rsidP="00926C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6C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 70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EE4AB" w14:textId="77777777" w:rsidR="00926C26" w:rsidRPr="00926C26" w:rsidRDefault="00926C26" w:rsidP="00926C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C26">
              <w:rPr>
                <w:rFonts w:ascii="Calibri" w:hAnsi="Calibri" w:cs="Calibri"/>
                <w:color w:val="000000"/>
                <w:sz w:val="22"/>
                <w:szCs w:val="22"/>
              </w:rPr>
              <w:t>20.06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7201B" w14:textId="77777777" w:rsidR="00926C26" w:rsidRPr="00926C26" w:rsidRDefault="00926C26" w:rsidP="00926C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6C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67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77730" w14:textId="77777777" w:rsidR="00926C26" w:rsidRPr="00926C26" w:rsidRDefault="00926C26" w:rsidP="00926C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C26">
              <w:rPr>
                <w:rFonts w:ascii="Calibri" w:hAnsi="Calibri" w:cs="Calibri"/>
                <w:color w:val="000000"/>
                <w:sz w:val="22"/>
                <w:szCs w:val="22"/>
              </w:rPr>
              <w:t>20.10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43BF0" w14:textId="77777777" w:rsidR="00926C26" w:rsidRPr="00926C26" w:rsidRDefault="00926C26" w:rsidP="00926C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6C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 354,00</w:t>
            </w:r>
          </w:p>
        </w:tc>
      </w:tr>
      <w:tr w:rsidR="00926C26" w:rsidRPr="00926C26" w14:paraId="51B17E08" w14:textId="77777777" w:rsidTr="00926C26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610B6" w14:textId="77777777" w:rsidR="00926C26" w:rsidRPr="00926C26" w:rsidRDefault="00926C26" w:rsidP="00926C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C26">
              <w:rPr>
                <w:rFonts w:ascii="Calibri" w:hAnsi="Calibri" w:cs="Calibri"/>
                <w:color w:val="000000"/>
                <w:sz w:val="22"/>
                <w:szCs w:val="22"/>
              </w:rPr>
              <w:t>20.03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BD714" w14:textId="77777777" w:rsidR="00926C26" w:rsidRPr="00926C26" w:rsidRDefault="00926C26" w:rsidP="00926C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6C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 03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7069E" w14:textId="77777777" w:rsidR="00926C26" w:rsidRPr="00926C26" w:rsidRDefault="00926C26" w:rsidP="00926C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C26">
              <w:rPr>
                <w:rFonts w:ascii="Calibri" w:hAnsi="Calibri" w:cs="Calibri"/>
                <w:color w:val="000000"/>
                <w:sz w:val="22"/>
                <w:szCs w:val="22"/>
              </w:rPr>
              <w:t>20.07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5818A" w14:textId="77777777" w:rsidR="00926C26" w:rsidRPr="00926C26" w:rsidRDefault="00926C26" w:rsidP="00926C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6C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67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75012" w14:textId="77777777" w:rsidR="00926C26" w:rsidRPr="00926C26" w:rsidRDefault="00926C26" w:rsidP="00926C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C26">
              <w:rPr>
                <w:rFonts w:ascii="Calibri" w:hAnsi="Calibri" w:cs="Calibri"/>
                <w:color w:val="000000"/>
                <w:sz w:val="22"/>
                <w:szCs w:val="22"/>
              </w:rPr>
              <w:t>20.11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785B6" w14:textId="77777777" w:rsidR="00926C26" w:rsidRPr="00926C26" w:rsidRDefault="00926C26" w:rsidP="00926C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6C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 700,00</w:t>
            </w:r>
          </w:p>
        </w:tc>
      </w:tr>
      <w:tr w:rsidR="00926C26" w:rsidRPr="00926C26" w14:paraId="2E93CBAA" w14:textId="77777777" w:rsidTr="00926C26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CD226" w14:textId="77777777" w:rsidR="00926C26" w:rsidRPr="00926C26" w:rsidRDefault="00926C26" w:rsidP="00926C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C26">
              <w:rPr>
                <w:rFonts w:ascii="Calibri" w:hAnsi="Calibri" w:cs="Calibri"/>
                <w:color w:val="000000"/>
                <w:sz w:val="22"/>
                <w:szCs w:val="22"/>
              </w:rPr>
              <w:t>20.04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6BC18" w14:textId="77777777" w:rsidR="00926C26" w:rsidRPr="00926C26" w:rsidRDefault="00926C26" w:rsidP="00926C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6C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 35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AB8B6" w14:textId="77777777" w:rsidR="00926C26" w:rsidRPr="00926C26" w:rsidRDefault="00926C26" w:rsidP="00926C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C26">
              <w:rPr>
                <w:rFonts w:ascii="Calibri" w:hAnsi="Calibri" w:cs="Calibri"/>
                <w:color w:val="000000"/>
                <w:sz w:val="22"/>
                <w:szCs w:val="22"/>
              </w:rPr>
              <w:t>20.08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D0FB6" w14:textId="77777777" w:rsidR="00926C26" w:rsidRPr="00926C26" w:rsidRDefault="00926C26" w:rsidP="00926C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6C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 00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07AAE" w14:textId="77777777" w:rsidR="00926C26" w:rsidRPr="00926C26" w:rsidRDefault="00926C26" w:rsidP="00926C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C26">
              <w:rPr>
                <w:rFonts w:ascii="Calibri" w:hAnsi="Calibri" w:cs="Calibri"/>
                <w:color w:val="000000"/>
                <w:sz w:val="22"/>
                <w:szCs w:val="22"/>
              </w:rPr>
              <w:t>20.12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F3C94" w14:textId="77777777" w:rsidR="00926C26" w:rsidRPr="00926C26" w:rsidRDefault="00926C26" w:rsidP="00926C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6C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 045,00</w:t>
            </w:r>
          </w:p>
        </w:tc>
      </w:tr>
    </w:tbl>
    <w:p w14:paraId="052FA8BB" w14:textId="25B13357" w:rsidR="00190A22" w:rsidRDefault="00190A22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FFF96D7" w14:textId="2DE5654F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1B892512" w14:textId="77777777" w:rsidR="00190A22" w:rsidRDefault="00190A22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6220" w:type="dxa"/>
        <w:tblInd w:w="1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960"/>
        <w:gridCol w:w="960"/>
        <w:gridCol w:w="1740"/>
      </w:tblGrid>
      <w:tr w:rsidR="00CC4709" w:rsidRPr="00CC4709" w14:paraId="4008E755" w14:textId="77777777" w:rsidTr="00CC4709">
        <w:trPr>
          <w:trHeight w:val="690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A8826" w14:textId="77777777" w:rsidR="00CC4709" w:rsidRPr="00CC4709" w:rsidRDefault="00CC4709" w:rsidP="00CC47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47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D0BB" w14:textId="77777777" w:rsidR="00CC4709" w:rsidRPr="00CC4709" w:rsidRDefault="00CC4709" w:rsidP="00CC47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4709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54EE1" w14:textId="77777777" w:rsidR="00CC4709" w:rsidRPr="00CC4709" w:rsidRDefault="00CC4709" w:rsidP="00CC47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4709">
              <w:rPr>
                <w:rFonts w:ascii="Calibri" w:hAnsi="Calibri" w:cs="Calibri"/>
                <w:color w:val="000000"/>
                <w:sz w:val="22"/>
                <w:szCs w:val="22"/>
              </w:rPr>
              <w:t>kW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DFE961" w14:textId="77777777" w:rsidR="00CC4709" w:rsidRPr="00CC4709" w:rsidRDefault="00CC4709" w:rsidP="00CC47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4709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CC4709" w:rsidRPr="00CC4709" w14:paraId="42B1C947" w14:textId="77777777" w:rsidTr="00CC4709">
        <w:trPr>
          <w:trHeight w:val="289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F9174" w14:textId="77777777" w:rsidR="00CC4709" w:rsidRPr="00CC4709" w:rsidRDefault="00CC4709" w:rsidP="00CC47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47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Š </w:t>
            </w:r>
            <w:proofErr w:type="gramStart"/>
            <w:r w:rsidRPr="00CC4709">
              <w:rPr>
                <w:rFonts w:ascii="Calibri" w:hAnsi="Calibri" w:cs="Calibri"/>
                <w:color w:val="000000"/>
                <w:sz w:val="22"/>
                <w:szCs w:val="22"/>
              </w:rPr>
              <w:t>Komenského  19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E65B" w14:textId="77777777" w:rsidR="00CC4709" w:rsidRPr="00CC4709" w:rsidRDefault="00CC4709" w:rsidP="00CC47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4709"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11B62" w14:textId="77777777" w:rsidR="00CC4709" w:rsidRPr="00CC4709" w:rsidRDefault="00CC4709" w:rsidP="00CC47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4709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44EDA" w14:textId="77777777" w:rsidR="00CC4709" w:rsidRPr="00CC4709" w:rsidRDefault="00CC4709" w:rsidP="00CC4709">
            <w:pPr>
              <w:jc w:val="center"/>
              <w:rPr>
                <w:rFonts w:ascii="Arial" w:hAnsi="Arial" w:cs="Arial"/>
              </w:rPr>
            </w:pPr>
            <w:r w:rsidRPr="00CC4709">
              <w:rPr>
                <w:rFonts w:ascii="Arial" w:hAnsi="Arial" w:cs="Arial"/>
              </w:rPr>
              <w:t>208 763,00</w:t>
            </w:r>
          </w:p>
        </w:tc>
      </w:tr>
      <w:tr w:rsidR="00CC4709" w:rsidRPr="00CC4709" w14:paraId="5B5067A9" w14:textId="77777777" w:rsidTr="00CC4709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37898" w14:textId="77777777" w:rsidR="00CC4709" w:rsidRPr="00CC4709" w:rsidRDefault="00CC4709" w:rsidP="00CC47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4709">
              <w:rPr>
                <w:rFonts w:ascii="Calibri" w:hAnsi="Calibri" w:cs="Calibri"/>
                <w:color w:val="000000"/>
                <w:sz w:val="22"/>
                <w:szCs w:val="22"/>
              </w:rPr>
              <w:t>MŠ Komenského-přístav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23DB" w14:textId="77777777" w:rsidR="00CC4709" w:rsidRPr="00CC4709" w:rsidRDefault="00CC4709" w:rsidP="00CC47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4709"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A4AB8" w14:textId="77777777" w:rsidR="00CC4709" w:rsidRPr="00CC4709" w:rsidRDefault="00CC4709" w:rsidP="00CC47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4709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15D98" w14:textId="77777777" w:rsidR="00CC4709" w:rsidRPr="00CC4709" w:rsidRDefault="00CC4709" w:rsidP="00CC4709">
            <w:pPr>
              <w:jc w:val="center"/>
              <w:rPr>
                <w:rFonts w:ascii="Arial" w:hAnsi="Arial" w:cs="Arial"/>
              </w:rPr>
            </w:pPr>
            <w:r w:rsidRPr="00CC4709">
              <w:rPr>
                <w:rFonts w:ascii="Arial" w:hAnsi="Arial" w:cs="Arial"/>
              </w:rPr>
              <w:t>78 930,00</w:t>
            </w:r>
          </w:p>
        </w:tc>
      </w:tr>
      <w:tr w:rsidR="00CC4709" w:rsidRPr="00CC4709" w14:paraId="4D1ACBE3" w14:textId="77777777" w:rsidTr="00CC4709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59743" w14:textId="77777777" w:rsidR="00CC4709" w:rsidRPr="00CC4709" w:rsidRDefault="00CC4709" w:rsidP="00CC47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4709">
              <w:rPr>
                <w:rFonts w:ascii="Calibri" w:hAnsi="Calibri" w:cs="Calibri"/>
                <w:color w:val="000000"/>
                <w:sz w:val="22"/>
                <w:szCs w:val="22"/>
              </w:rPr>
              <w:t>Lidická u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A927" w14:textId="77777777" w:rsidR="00CC4709" w:rsidRPr="00CC4709" w:rsidRDefault="00CC4709" w:rsidP="00CC47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4709">
              <w:rPr>
                <w:rFonts w:ascii="Calibri" w:hAnsi="Calibri" w:cs="Calibr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DFF68" w14:textId="77777777" w:rsidR="00CC4709" w:rsidRPr="00CC4709" w:rsidRDefault="00CC4709" w:rsidP="00CC47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4709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C0222" w14:textId="77777777" w:rsidR="00CC4709" w:rsidRPr="00CC4709" w:rsidRDefault="00CC4709" w:rsidP="00CC4709">
            <w:pPr>
              <w:jc w:val="center"/>
              <w:rPr>
                <w:rFonts w:ascii="Arial" w:hAnsi="Arial" w:cs="Arial"/>
              </w:rPr>
            </w:pPr>
            <w:r w:rsidRPr="00CC4709">
              <w:rPr>
                <w:rFonts w:ascii="Arial" w:hAnsi="Arial" w:cs="Arial"/>
              </w:rPr>
              <w:t>245 940,00</w:t>
            </w:r>
          </w:p>
        </w:tc>
      </w:tr>
      <w:tr w:rsidR="00CC4709" w:rsidRPr="00CC4709" w14:paraId="70C7E7CA" w14:textId="77777777" w:rsidTr="00CC4709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C8EC5" w14:textId="77777777" w:rsidR="00CC4709" w:rsidRPr="00CC4709" w:rsidRDefault="00CC4709" w:rsidP="00CC47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47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E419" w14:textId="77777777" w:rsidR="00CC4709" w:rsidRPr="00CC4709" w:rsidRDefault="00CC4709" w:rsidP="00CC47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47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6653" w14:textId="77777777" w:rsidR="00CC4709" w:rsidRPr="00CC4709" w:rsidRDefault="00CC4709" w:rsidP="00CC47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8C676C9" w14:textId="77777777" w:rsidR="00CC4709" w:rsidRPr="00CC4709" w:rsidRDefault="00CC4709" w:rsidP="00CC4709">
            <w:pPr>
              <w:jc w:val="center"/>
              <w:rPr>
                <w:rFonts w:ascii="Arial" w:hAnsi="Arial" w:cs="Arial"/>
              </w:rPr>
            </w:pPr>
            <w:r w:rsidRPr="00CC4709">
              <w:rPr>
                <w:rFonts w:ascii="Arial" w:hAnsi="Arial" w:cs="Arial"/>
              </w:rPr>
              <w:t> </w:t>
            </w:r>
          </w:p>
        </w:tc>
      </w:tr>
      <w:tr w:rsidR="00CC4709" w:rsidRPr="00CC4709" w14:paraId="61E3A71A" w14:textId="77777777" w:rsidTr="00CC4709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42A71" w14:textId="77777777" w:rsidR="00CC4709" w:rsidRPr="00CC4709" w:rsidRDefault="00CC4709" w:rsidP="00CC47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4709"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06D8" w14:textId="77777777" w:rsidR="00CC4709" w:rsidRPr="00CC4709" w:rsidRDefault="00CC4709" w:rsidP="00CC47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4709">
              <w:rPr>
                <w:rFonts w:ascii="Calibri" w:hAnsi="Calibri" w:cs="Calibri"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657B" w14:textId="77777777" w:rsidR="00CC4709" w:rsidRPr="00CC4709" w:rsidRDefault="00CC4709" w:rsidP="00CC47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4709"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E17CB" w14:textId="77777777" w:rsidR="00CC4709" w:rsidRPr="00CC4709" w:rsidRDefault="00CC4709" w:rsidP="00CC47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4709">
              <w:rPr>
                <w:rFonts w:ascii="Calibri" w:hAnsi="Calibri" w:cs="Calibri"/>
                <w:color w:val="000000"/>
                <w:sz w:val="22"/>
                <w:szCs w:val="22"/>
              </w:rPr>
              <w:t>533 633,00</w:t>
            </w:r>
          </w:p>
        </w:tc>
      </w:tr>
      <w:tr w:rsidR="00CC4709" w:rsidRPr="00CC4709" w14:paraId="7DBD6499" w14:textId="77777777" w:rsidTr="00CC4709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E80E9" w14:textId="77777777" w:rsidR="00CC4709" w:rsidRPr="00CC4709" w:rsidRDefault="00CC4709" w:rsidP="00CC47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47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5D22" w14:textId="77777777" w:rsidR="00CC4709" w:rsidRPr="00CC4709" w:rsidRDefault="00CC4709" w:rsidP="00CC47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47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5D02C" w14:textId="77777777" w:rsidR="00CC4709" w:rsidRPr="00CC4709" w:rsidRDefault="00CC4709" w:rsidP="00CC47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47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FF456" w14:textId="77777777" w:rsidR="00CC4709" w:rsidRPr="00CC4709" w:rsidRDefault="00CC4709" w:rsidP="00CC47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47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386" w:type="dxa"/>
        <w:tblInd w:w="8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345"/>
        <w:gridCol w:w="915"/>
        <w:gridCol w:w="1320"/>
        <w:gridCol w:w="1060"/>
        <w:gridCol w:w="1666"/>
      </w:tblGrid>
      <w:tr w:rsidR="00F6725C" w:rsidRPr="00F6725C" w14:paraId="6E9F23E0" w14:textId="77777777" w:rsidTr="00F6725C">
        <w:trPr>
          <w:trHeight w:val="52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71DC7" w14:textId="77777777" w:rsidR="00F6725C" w:rsidRPr="00F6725C" w:rsidRDefault="00F6725C" w:rsidP="00F6725C">
            <w:pPr>
              <w:jc w:val="center"/>
              <w:rPr>
                <w:b/>
                <w:bCs/>
                <w:color w:val="000000"/>
              </w:rPr>
            </w:pPr>
            <w:r w:rsidRPr="00F6725C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E24CC" w14:textId="77777777" w:rsidR="00F6725C" w:rsidRPr="00F6725C" w:rsidRDefault="00F6725C" w:rsidP="00F6725C">
            <w:pPr>
              <w:jc w:val="center"/>
              <w:rPr>
                <w:b/>
                <w:bCs/>
                <w:color w:val="000000"/>
              </w:rPr>
            </w:pPr>
            <w:r w:rsidRPr="00F6725C">
              <w:rPr>
                <w:b/>
                <w:bCs/>
                <w:color w:val="000000"/>
              </w:rPr>
              <w:t xml:space="preserve">Sjednané </w:t>
            </w:r>
            <w:proofErr w:type="gramStart"/>
            <w:r w:rsidRPr="00F6725C">
              <w:rPr>
                <w:b/>
                <w:bCs/>
                <w:color w:val="000000"/>
              </w:rPr>
              <w:t>množství  GJ</w:t>
            </w:r>
            <w:proofErr w:type="gramEnd"/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68738" w14:textId="77777777" w:rsidR="00F6725C" w:rsidRPr="00F6725C" w:rsidRDefault="00F6725C" w:rsidP="00F6725C">
            <w:pPr>
              <w:jc w:val="center"/>
              <w:rPr>
                <w:b/>
                <w:bCs/>
                <w:color w:val="000000"/>
              </w:rPr>
            </w:pPr>
            <w:r w:rsidRPr="00F6725C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E3268" w14:textId="77777777" w:rsidR="00F6725C" w:rsidRPr="00F6725C" w:rsidRDefault="00F6725C" w:rsidP="00F6725C">
            <w:pPr>
              <w:jc w:val="center"/>
              <w:rPr>
                <w:b/>
                <w:bCs/>
                <w:color w:val="000000"/>
              </w:rPr>
            </w:pPr>
            <w:r w:rsidRPr="00F6725C">
              <w:rPr>
                <w:b/>
                <w:bCs/>
                <w:color w:val="000000"/>
              </w:rPr>
              <w:t xml:space="preserve">Sjednané </w:t>
            </w:r>
            <w:proofErr w:type="gramStart"/>
            <w:r w:rsidRPr="00F6725C">
              <w:rPr>
                <w:b/>
                <w:bCs/>
                <w:color w:val="000000"/>
              </w:rPr>
              <w:t>množství  GJ</w:t>
            </w:r>
            <w:proofErr w:type="gramEnd"/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0890F" w14:textId="77777777" w:rsidR="00F6725C" w:rsidRPr="00F6725C" w:rsidRDefault="00F6725C" w:rsidP="00F6725C">
            <w:pPr>
              <w:jc w:val="center"/>
              <w:rPr>
                <w:b/>
                <w:bCs/>
                <w:color w:val="000000"/>
              </w:rPr>
            </w:pPr>
            <w:r w:rsidRPr="00F6725C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6F704" w14:textId="77777777" w:rsidR="00F6725C" w:rsidRPr="00F6725C" w:rsidRDefault="00F6725C" w:rsidP="00F6725C">
            <w:pPr>
              <w:jc w:val="center"/>
              <w:rPr>
                <w:b/>
                <w:bCs/>
                <w:color w:val="000000"/>
              </w:rPr>
            </w:pPr>
            <w:r w:rsidRPr="00F6725C">
              <w:rPr>
                <w:b/>
                <w:bCs/>
                <w:color w:val="000000"/>
              </w:rPr>
              <w:t xml:space="preserve">Sjednané </w:t>
            </w:r>
            <w:proofErr w:type="gramStart"/>
            <w:r w:rsidRPr="00F6725C">
              <w:rPr>
                <w:b/>
                <w:bCs/>
                <w:color w:val="000000"/>
              </w:rPr>
              <w:t>množství  GJ</w:t>
            </w:r>
            <w:proofErr w:type="gramEnd"/>
          </w:p>
        </w:tc>
      </w:tr>
      <w:tr w:rsidR="00F6725C" w:rsidRPr="00F6725C" w14:paraId="3BAB7D27" w14:textId="77777777" w:rsidTr="00F6725C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036E4" w14:textId="77777777" w:rsidR="00F6725C" w:rsidRPr="00F6725C" w:rsidRDefault="00F6725C" w:rsidP="00F6725C">
            <w:pPr>
              <w:rPr>
                <w:color w:val="000000"/>
              </w:rPr>
            </w:pPr>
            <w:r w:rsidRPr="00F6725C">
              <w:rPr>
                <w:color w:val="000000"/>
              </w:rPr>
              <w:t>led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6C608" w14:textId="77777777" w:rsidR="00F6725C" w:rsidRPr="00F6725C" w:rsidRDefault="00F6725C" w:rsidP="00F6725C">
            <w:pPr>
              <w:jc w:val="center"/>
              <w:rPr>
                <w:b/>
                <w:bCs/>
                <w:color w:val="000000"/>
              </w:rPr>
            </w:pPr>
            <w:r w:rsidRPr="00F6725C">
              <w:rPr>
                <w:b/>
                <w:bCs/>
                <w:color w:val="000000"/>
              </w:rPr>
              <w:t>1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80EC0" w14:textId="77777777" w:rsidR="00F6725C" w:rsidRPr="00F6725C" w:rsidRDefault="00F6725C" w:rsidP="00F6725C">
            <w:pPr>
              <w:rPr>
                <w:color w:val="000000"/>
              </w:rPr>
            </w:pPr>
            <w:r w:rsidRPr="00F6725C">
              <w:rPr>
                <w:color w:val="000000"/>
              </w:rPr>
              <w:t>květ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AC087" w14:textId="77777777" w:rsidR="00F6725C" w:rsidRPr="00F6725C" w:rsidRDefault="00F6725C" w:rsidP="00F6725C">
            <w:pPr>
              <w:jc w:val="center"/>
              <w:rPr>
                <w:b/>
                <w:bCs/>
                <w:color w:val="000000"/>
              </w:rPr>
            </w:pPr>
            <w:r w:rsidRPr="00F6725C">
              <w:rPr>
                <w:b/>
                <w:bCs/>
                <w:color w:val="000000"/>
              </w:rPr>
              <w:t>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8E0A5" w14:textId="77777777" w:rsidR="00F6725C" w:rsidRPr="00F6725C" w:rsidRDefault="00F6725C" w:rsidP="00F6725C">
            <w:pPr>
              <w:rPr>
                <w:color w:val="000000"/>
              </w:rPr>
            </w:pPr>
            <w:r w:rsidRPr="00F6725C">
              <w:rPr>
                <w:color w:val="000000"/>
              </w:rPr>
              <w:t>září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EFF78" w14:textId="77777777" w:rsidR="00F6725C" w:rsidRPr="00F6725C" w:rsidRDefault="00F6725C" w:rsidP="00F6725C">
            <w:pPr>
              <w:jc w:val="center"/>
              <w:rPr>
                <w:b/>
                <w:bCs/>
                <w:color w:val="000000"/>
              </w:rPr>
            </w:pPr>
            <w:r w:rsidRPr="00F6725C">
              <w:rPr>
                <w:b/>
                <w:bCs/>
                <w:color w:val="000000"/>
              </w:rPr>
              <w:t>37</w:t>
            </w:r>
          </w:p>
        </w:tc>
      </w:tr>
      <w:tr w:rsidR="00F6725C" w:rsidRPr="00F6725C" w14:paraId="23D32DDF" w14:textId="77777777" w:rsidTr="00F6725C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D23D9" w14:textId="77777777" w:rsidR="00F6725C" w:rsidRPr="00F6725C" w:rsidRDefault="00F6725C" w:rsidP="00F6725C">
            <w:pPr>
              <w:rPr>
                <w:color w:val="000000"/>
              </w:rPr>
            </w:pPr>
            <w:r w:rsidRPr="00F6725C">
              <w:rPr>
                <w:color w:val="000000"/>
              </w:rPr>
              <w:t xml:space="preserve">únor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51E23" w14:textId="77777777" w:rsidR="00F6725C" w:rsidRPr="00F6725C" w:rsidRDefault="00F6725C" w:rsidP="00F6725C">
            <w:pPr>
              <w:jc w:val="center"/>
              <w:rPr>
                <w:b/>
                <w:bCs/>
                <w:color w:val="000000"/>
              </w:rPr>
            </w:pPr>
            <w:r w:rsidRPr="00F6725C">
              <w:rPr>
                <w:b/>
                <w:bCs/>
                <w:color w:val="000000"/>
              </w:rPr>
              <w:t>1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20A8B" w14:textId="77777777" w:rsidR="00F6725C" w:rsidRPr="00F6725C" w:rsidRDefault="00F6725C" w:rsidP="00F6725C">
            <w:pPr>
              <w:rPr>
                <w:color w:val="000000"/>
              </w:rPr>
            </w:pPr>
            <w:r w:rsidRPr="00F6725C">
              <w:rPr>
                <w:color w:val="000000"/>
              </w:rPr>
              <w:t>červ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B4AA5" w14:textId="77777777" w:rsidR="00F6725C" w:rsidRPr="00F6725C" w:rsidRDefault="00F6725C" w:rsidP="00F6725C">
            <w:pPr>
              <w:jc w:val="center"/>
              <w:rPr>
                <w:b/>
                <w:bCs/>
                <w:color w:val="000000"/>
              </w:rPr>
            </w:pPr>
            <w:r w:rsidRPr="00F6725C">
              <w:rPr>
                <w:b/>
                <w:bCs/>
                <w:color w:val="000000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B4EBE" w14:textId="77777777" w:rsidR="00F6725C" w:rsidRPr="00F6725C" w:rsidRDefault="00F6725C" w:rsidP="00F6725C">
            <w:pPr>
              <w:rPr>
                <w:color w:val="000000"/>
              </w:rPr>
            </w:pPr>
            <w:r w:rsidRPr="00F6725C">
              <w:rPr>
                <w:color w:val="000000"/>
              </w:rPr>
              <w:t>říjen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8AEB6" w14:textId="77777777" w:rsidR="00F6725C" w:rsidRPr="00F6725C" w:rsidRDefault="00F6725C" w:rsidP="00F6725C">
            <w:pPr>
              <w:jc w:val="center"/>
              <w:rPr>
                <w:b/>
                <w:bCs/>
                <w:color w:val="000000"/>
              </w:rPr>
            </w:pPr>
            <w:r w:rsidRPr="00F6725C">
              <w:rPr>
                <w:b/>
                <w:bCs/>
                <w:color w:val="000000"/>
              </w:rPr>
              <w:t>65</w:t>
            </w:r>
          </w:p>
        </w:tc>
      </w:tr>
      <w:tr w:rsidR="00F6725C" w:rsidRPr="00F6725C" w14:paraId="6C1872A8" w14:textId="77777777" w:rsidTr="00F6725C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38EDD" w14:textId="77777777" w:rsidR="00F6725C" w:rsidRPr="00F6725C" w:rsidRDefault="00F6725C" w:rsidP="00F6725C">
            <w:pPr>
              <w:rPr>
                <w:color w:val="000000"/>
              </w:rPr>
            </w:pPr>
            <w:r w:rsidRPr="00F6725C">
              <w:rPr>
                <w:color w:val="000000"/>
              </w:rPr>
              <w:t>břez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C9FBB" w14:textId="77777777" w:rsidR="00F6725C" w:rsidRPr="00F6725C" w:rsidRDefault="00F6725C" w:rsidP="00F6725C">
            <w:pPr>
              <w:jc w:val="center"/>
              <w:rPr>
                <w:b/>
                <w:bCs/>
                <w:color w:val="000000"/>
              </w:rPr>
            </w:pPr>
            <w:r w:rsidRPr="00F6725C">
              <w:rPr>
                <w:b/>
                <w:bCs/>
                <w:color w:val="000000"/>
              </w:rPr>
              <w:t>1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8B50F" w14:textId="77777777" w:rsidR="00F6725C" w:rsidRPr="00F6725C" w:rsidRDefault="00F6725C" w:rsidP="00F6725C">
            <w:pPr>
              <w:rPr>
                <w:color w:val="000000"/>
              </w:rPr>
            </w:pPr>
            <w:r w:rsidRPr="00F6725C">
              <w:rPr>
                <w:color w:val="000000"/>
              </w:rPr>
              <w:t>červen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6B81F" w14:textId="77777777" w:rsidR="00F6725C" w:rsidRPr="00F6725C" w:rsidRDefault="00F6725C" w:rsidP="00F6725C">
            <w:pPr>
              <w:jc w:val="center"/>
              <w:rPr>
                <w:b/>
                <w:bCs/>
                <w:color w:val="000000"/>
              </w:rPr>
            </w:pPr>
            <w:r w:rsidRPr="00F6725C">
              <w:rPr>
                <w:b/>
                <w:bCs/>
                <w:color w:val="000000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25586" w14:textId="77777777" w:rsidR="00F6725C" w:rsidRPr="00F6725C" w:rsidRDefault="00F6725C" w:rsidP="00F6725C">
            <w:pPr>
              <w:rPr>
                <w:color w:val="000000"/>
              </w:rPr>
            </w:pPr>
            <w:r w:rsidRPr="00F6725C">
              <w:rPr>
                <w:color w:val="000000"/>
              </w:rPr>
              <w:t>listopad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7F4D6" w14:textId="77777777" w:rsidR="00F6725C" w:rsidRPr="00F6725C" w:rsidRDefault="00F6725C" w:rsidP="00F6725C">
            <w:pPr>
              <w:jc w:val="center"/>
              <w:rPr>
                <w:b/>
                <w:bCs/>
                <w:color w:val="000000"/>
              </w:rPr>
            </w:pPr>
            <w:r w:rsidRPr="00F6725C">
              <w:rPr>
                <w:b/>
                <w:bCs/>
                <w:color w:val="000000"/>
              </w:rPr>
              <w:t>103</w:t>
            </w:r>
          </w:p>
        </w:tc>
      </w:tr>
      <w:tr w:rsidR="00F6725C" w:rsidRPr="00F6725C" w14:paraId="1D2405C5" w14:textId="77777777" w:rsidTr="00F6725C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38ABA" w14:textId="77777777" w:rsidR="00F6725C" w:rsidRPr="00F6725C" w:rsidRDefault="00F6725C" w:rsidP="00F6725C">
            <w:pPr>
              <w:rPr>
                <w:color w:val="000000"/>
              </w:rPr>
            </w:pPr>
            <w:r w:rsidRPr="00F6725C">
              <w:rPr>
                <w:color w:val="000000"/>
              </w:rPr>
              <w:t>dub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DB726" w14:textId="77777777" w:rsidR="00F6725C" w:rsidRPr="00F6725C" w:rsidRDefault="00F6725C" w:rsidP="00F6725C">
            <w:pPr>
              <w:jc w:val="center"/>
              <w:rPr>
                <w:b/>
                <w:bCs/>
                <w:color w:val="000000"/>
              </w:rPr>
            </w:pPr>
            <w:r w:rsidRPr="00F6725C">
              <w:rPr>
                <w:b/>
                <w:bCs/>
                <w:color w:val="000000"/>
              </w:rPr>
              <w:t>6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7DB6A" w14:textId="77777777" w:rsidR="00F6725C" w:rsidRPr="00F6725C" w:rsidRDefault="00F6725C" w:rsidP="00F6725C">
            <w:pPr>
              <w:rPr>
                <w:color w:val="000000"/>
              </w:rPr>
            </w:pPr>
            <w:r w:rsidRPr="00F6725C">
              <w:rPr>
                <w:color w:val="000000"/>
              </w:rPr>
              <w:t>srp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92FBD" w14:textId="77777777" w:rsidR="00F6725C" w:rsidRPr="00F6725C" w:rsidRDefault="00F6725C" w:rsidP="00F6725C">
            <w:pPr>
              <w:jc w:val="center"/>
              <w:rPr>
                <w:b/>
                <w:bCs/>
                <w:color w:val="000000"/>
              </w:rPr>
            </w:pPr>
            <w:r w:rsidRPr="00F6725C">
              <w:rPr>
                <w:b/>
                <w:bCs/>
                <w:color w:val="000000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926AA" w14:textId="77777777" w:rsidR="00F6725C" w:rsidRPr="00F6725C" w:rsidRDefault="00F6725C" w:rsidP="00F6725C">
            <w:pPr>
              <w:rPr>
                <w:color w:val="000000"/>
              </w:rPr>
            </w:pPr>
            <w:r w:rsidRPr="00F6725C">
              <w:rPr>
                <w:color w:val="000000"/>
              </w:rPr>
              <w:t>prosine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D098C" w14:textId="77777777" w:rsidR="00F6725C" w:rsidRPr="00F6725C" w:rsidRDefault="00F6725C" w:rsidP="00F6725C">
            <w:pPr>
              <w:jc w:val="center"/>
              <w:rPr>
                <w:b/>
                <w:bCs/>
                <w:color w:val="000000"/>
              </w:rPr>
            </w:pPr>
            <w:r w:rsidRPr="00F6725C">
              <w:rPr>
                <w:b/>
                <w:bCs/>
                <w:color w:val="000000"/>
              </w:rPr>
              <w:t>140</w:t>
            </w:r>
          </w:p>
        </w:tc>
      </w:tr>
      <w:tr w:rsidR="00F6725C" w:rsidRPr="00F6725C" w14:paraId="41333E29" w14:textId="77777777" w:rsidTr="00F6725C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E1C1A" w14:textId="77777777" w:rsidR="00F6725C" w:rsidRPr="00F6725C" w:rsidRDefault="00F6725C" w:rsidP="00F6725C">
            <w:pPr>
              <w:jc w:val="center"/>
              <w:rPr>
                <w:color w:val="000000"/>
                <w:sz w:val="24"/>
                <w:szCs w:val="24"/>
              </w:rPr>
            </w:pPr>
            <w:r w:rsidRPr="00F6725C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66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8DA7F" w14:textId="77777777" w:rsidR="00F6725C" w:rsidRPr="00F6725C" w:rsidRDefault="00F6725C" w:rsidP="00F672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725C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</w:tr>
      <w:tr w:rsidR="00F6725C" w:rsidRPr="00F6725C" w14:paraId="5037256C" w14:textId="77777777" w:rsidTr="00F6725C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E486D4" w14:textId="77777777" w:rsidR="00F6725C" w:rsidRPr="00F6725C" w:rsidRDefault="00F6725C" w:rsidP="00F672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56E5A" w14:textId="77777777" w:rsidR="00F6725C" w:rsidRPr="00F6725C" w:rsidRDefault="00F6725C" w:rsidP="00F6725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710D543D" w14:textId="05894D42" w:rsidR="00741A04" w:rsidRDefault="00766A14" w:rsidP="002F7FE4">
      <w:pPr>
        <w:pStyle w:val="Normlnweb"/>
        <w:spacing w:after="180"/>
        <w:ind w:firstLine="705"/>
        <w:jc w:val="center"/>
        <w:outlineLvl w:val="0"/>
      </w:pPr>
      <w:r>
        <w:t xml:space="preserve">V Boskovicích dne ……………. </w:t>
      </w:r>
      <w:r w:rsidR="002E31BC">
        <w:t>2021</w:t>
      </w:r>
    </w:p>
    <w:p w14:paraId="2766B915" w14:textId="77777777" w:rsidR="004774A7" w:rsidRDefault="004774A7" w:rsidP="004774A7">
      <w:pPr>
        <w:pStyle w:val="Normlnweb"/>
        <w:spacing w:after="180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357FF24E" w:rsidR="00766A14" w:rsidRDefault="00766A14" w:rsidP="00766A14">
      <w:pPr>
        <w:pStyle w:val="Normlnweb"/>
        <w:spacing w:after="180"/>
      </w:pPr>
    </w:p>
    <w:p w14:paraId="087F79CC" w14:textId="0CAFF816" w:rsidR="002F7FE4" w:rsidRDefault="002F7FE4" w:rsidP="00766A14">
      <w:pPr>
        <w:pStyle w:val="Normlnweb"/>
        <w:spacing w:after="180"/>
      </w:pPr>
    </w:p>
    <w:p w14:paraId="55CD1D16" w14:textId="77777777" w:rsidR="004774A7" w:rsidRDefault="004774A7" w:rsidP="00766A14">
      <w:pPr>
        <w:pStyle w:val="Normlnweb"/>
        <w:spacing w:after="180"/>
      </w:pPr>
    </w:p>
    <w:p w14:paraId="56415C5E" w14:textId="77777777" w:rsidR="002F7FE4" w:rsidRDefault="002F7FE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42727E96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proofErr w:type="spellStart"/>
      <w:r w:rsidR="004C315B">
        <w:t>podpis</w:t>
      </w:r>
      <w:proofErr w:type="spellEnd"/>
    </w:p>
    <w:sectPr w:rsidR="007C2AB2" w:rsidSect="00190A22">
      <w:headerReference w:type="default" r:id="rId8"/>
      <w:footerReference w:type="default" r:id="rId9"/>
      <w:footerReference w:type="first" r:id="rId10"/>
      <w:pgSz w:w="11906" w:h="16838" w:code="9"/>
      <w:pgMar w:top="851" w:right="1134" w:bottom="1134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AC58E" w14:textId="77777777" w:rsidR="0075681A" w:rsidRDefault="0075681A">
      <w:pPr>
        <w:rPr>
          <w:sz w:val="24"/>
        </w:rPr>
      </w:pPr>
      <w:r>
        <w:separator/>
      </w:r>
    </w:p>
  </w:endnote>
  <w:endnote w:type="continuationSeparator" w:id="0">
    <w:p w14:paraId="55C5434D" w14:textId="77777777" w:rsidR="0075681A" w:rsidRDefault="0075681A">
      <w:pPr>
        <w:rPr>
          <w:sz w:val="24"/>
        </w:rPr>
      </w:pPr>
      <w:r>
        <w:continuationSeparator/>
      </w:r>
    </w:p>
  </w:endnote>
  <w:endnote w:type="continuationNotice" w:id="1">
    <w:p w14:paraId="0B4BB5A2" w14:textId="77777777" w:rsidR="0075681A" w:rsidRDefault="007568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7AD73727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4750B1">
      <w:rPr>
        <w:noProof/>
      </w:rPr>
      <w:t>8</w:t>
    </w:r>
    <w:r>
      <w:fldChar w:fldCharType="end"/>
    </w:r>
    <w:r>
      <w:t xml:space="preserve"> z</w:t>
    </w:r>
    <w:r w:rsidR="00F6725C">
      <w:t> </w:t>
    </w:r>
    <w:r w:rsidR="00473FA7">
      <w:t>3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26A1B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60E67" w14:textId="77777777" w:rsidR="0075681A" w:rsidRDefault="0075681A">
      <w:pPr>
        <w:rPr>
          <w:sz w:val="24"/>
        </w:rPr>
      </w:pPr>
      <w:r>
        <w:separator/>
      </w:r>
    </w:p>
  </w:footnote>
  <w:footnote w:type="continuationSeparator" w:id="0">
    <w:p w14:paraId="2A71DB41" w14:textId="77777777" w:rsidR="0075681A" w:rsidRDefault="0075681A">
      <w:pPr>
        <w:rPr>
          <w:sz w:val="24"/>
        </w:rPr>
      </w:pPr>
      <w:r>
        <w:continuationSeparator/>
      </w:r>
    </w:p>
  </w:footnote>
  <w:footnote w:type="continuationNotice" w:id="1">
    <w:p w14:paraId="134C6BCA" w14:textId="77777777" w:rsidR="0075681A" w:rsidRDefault="007568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26D16"/>
    <w:rsid w:val="000279D3"/>
    <w:rsid w:val="00051DB1"/>
    <w:rsid w:val="00055FDA"/>
    <w:rsid w:val="00066140"/>
    <w:rsid w:val="000871B6"/>
    <w:rsid w:val="0009357D"/>
    <w:rsid w:val="000A19DD"/>
    <w:rsid w:val="000D773F"/>
    <w:rsid w:val="000E1CA4"/>
    <w:rsid w:val="00114052"/>
    <w:rsid w:val="00152512"/>
    <w:rsid w:val="0015679A"/>
    <w:rsid w:val="00163D0E"/>
    <w:rsid w:val="001651D7"/>
    <w:rsid w:val="0017434B"/>
    <w:rsid w:val="00177A74"/>
    <w:rsid w:val="00181062"/>
    <w:rsid w:val="00181F4E"/>
    <w:rsid w:val="00190A22"/>
    <w:rsid w:val="00193D7B"/>
    <w:rsid w:val="001B6F7B"/>
    <w:rsid w:val="001C6F4E"/>
    <w:rsid w:val="001D4C0F"/>
    <w:rsid w:val="001F3B3A"/>
    <w:rsid w:val="00204A5F"/>
    <w:rsid w:val="00205F6A"/>
    <w:rsid w:val="0021575E"/>
    <w:rsid w:val="00227826"/>
    <w:rsid w:val="00241950"/>
    <w:rsid w:val="00246622"/>
    <w:rsid w:val="00247C71"/>
    <w:rsid w:val="00260418"/>
    <w:rsid w:val="00276BAF"/>
    <w:rsid w:val="00281669"/>
    <w:rsid w:val="002B2B54"/>
    <w:rsid w:val="002B3C2E"/>
    <w:rsid w:val="002C211E"/>
    <w:rsid w:val="002E31BC"/>
    <w:rsid w:val="002F2FBB"/>
    <w:rsid w:val="002F7DC1"/>
    <w:rsid w:val="002F7FE4"/>
    <w:rsid w:val="00304CAC"/>
    <w:rsid w:val="00311ACF"/>
    <w:rsid w:val="00320B12"/>
    <w:rsid w:val="00323336"/>
    <w:rsid w:val="00325F34"/>
    <w:rsid w:val="00333A22"/>
    <w:rsid w:val="00356152"/>
    <w:rsid w:val="0036533C"/>
    <w:rsid w:val="00375B69"/>
    <w:rsid w:val="00384A3A"/>
    <w:rsid w:val="0038662E"/>
    <w:rsid w:val="003948B6"/>
    <w:rsid w:val="003949E2"/>
    <w:rsid w:val="003D237E"/>
    <w:rsid w:val="003E2DBE"/>
    <w:rsid w:val="003E5919"/>
    <w:rsid w:val="003F1093"/>
    <w:rsid w:val="003F5C2A"/>
    <w:rsid w:val="00400ED3"/>
    <w:rsid w:val="0040209E"/>
    <w:rsid w:val="0040700C"/>
    <w:rsid w:val="0041059C"/>
    <w:rsid w:val="00427878"/>
    <w:rsid w:val="004431DB"/>
    <w:rsid w:val="004518B6"/>
    <w:rsid w:val="00455564"/>
    <w:rsid w:val="004653EE"/>
    <w:rsid w:val="00473FA7"/>
    <w:rsid w:val="004750B1"/>
    <w:rsid w:val="004774A7"/>
    <w:rsid w:val="00486A1A"/>
    <w:rsid w:val="00490856"/>
    <w:rsid w:val="004B5B7A"/>
    <w:rsid w:val="004C245F"/>
    <w:rsid w:val="004C2D2C"/>
    <w:rsid w:val="004C315B"/>
    <w:rsid w:val="004C3C9D"/>
    <w:rsid w:val="004C67F9"/>
    <w:rsid w:val="004E3717"/>
    <w:rsid w:val="004F70FA"/>
    <w:rsid w:val="00501AB7"/>
    <w:rsid w:val="0052303C"/>
    <w:rsid w:val="00526A1B"/>
    <w:rsid w:val="00537618"/>
    <w:rsid w:val="0055225F"/>
    <w:rsid w:val="00574F2E"/>
    <w:rsid w:val="00587D7D"/>
    <w:rsid w:val="00593AE2"/>
    <w:rsid w:val="005B5AB4"/>
    <w:rsid w:val="005B61F9"/>
    <w:rsid w:val="005E1C3F"/>
    <w:rsid w:val="005F05C1"/>
    <w:rsid w:val="005F3DE4"/>
    <w:rsid w:val="00600616"/>
    <w:rsid w:val="00610D1F"/>
    <w:rsid w:val="00611C3E"/>
    <w:rsid w:val="0062490E"/>
    <w:rsid w:val="00636369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C354C"/>
    <w:rsid w:val="006C56B1"/>
    <w:rsid w:val="006D0ACB"/>
    <w:rsid w:val="006D22C1"/>
    <w:rsid w:val="006F0EDB"/>
    <w:rsid w:val="006F4CA5"/>
    <w:rsid w:val="007121D7"/>
    <w:rsid w:val="007214D3"/>
    <w:rsid w:val="0073587F"/>
    <w:rsid w:val="00740590"/>
    <w:rsid w:val="00741A04"/>
    <w:rsid w:val="007446CA"/>
    <w:rsid w:val="0075681A"/>
    <w:rsid w:val="00766A14"/>
    <w:rsid w:val="00767D9E"/>
    <w:rsid w:val="00780271"/>
    <w:rsid w:val="00780904"/>
    <w:rsid w:val="007867A3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139B7"/>
    <w:rsid w:val="0081409B"/>
    <w:rsid w:val="00814D3A"/>
    <w:rsid w:val="00830576"/>
    <w:rsid w:val="00832EF2"/>
    <w:rsid w:val="0083677D"/>
    <w:rsid w:val="008504F7"/>
    <w:rsid w:val="00851EDA"/>
    <w:rsid w:val="00871F17"/>
    <w:rsid w:val="0087406D"/>
    <w:rsid w:val="0088304C"/>
    <w:rsid w:val="008977FC"/>
    <w:rsid w:val="008A2FE8"/>
    <w:rsid w:val="008A4C28"/>
    <w:rsid w:val="008B3EC5"/>
    <w:rsid w:val="008B7F88"/>
    <w:rsid w:val="008E4DB0"/>
    <w:rsid w:val="008E54AB"/>
    <w:rsid w:val="008F1721"/>
    <w:rsid w:val="008F2C5F"/>
    <w:rsid w:val="00903B51"/>
    <w:rsid w:val="00912CB1"/>
    <w:rsid w:val="00926C26"/>
    <w:rsid w:val="00931201"/>
    <w:rsid w:val="009322A8"/>
    <w:rsid w:val="00944500"/>
    <w:rsid w:val="00945A1B"/>
    <w:rsid w:val="0095310A"/>
    <w:rsid w:val="00962710"/>
    <w:rsid w:val="009628E2"/>
    <w:rsid w:val="009678D8"/>
    <w:rsid w:val="009852B2"/>
    <w:rsid w:val="009A1826"/>
    <w:rsid w:val="009A3F4E"/>
    <w:rsid w:val="009D0C63"/>
    <w:rsid w:val="009E5AAB"/>
    <w:rsid w:val="009F2247"/>
    <w:rsid w:val="009F675E"/>
    <w:rsid w:val="00A02BA5"/>
    <w:rsid w:val="00A1734C"/>
    <w:rsid w:val="00A27228"/>
    <w:rsid w:val="00A53093"/>
    <w:rsid w:val="00A65509"/>
    <w:rsid w:val="00A83698"/>
    <w:rsid w:val="00A874BC"/>
    <w:rsid w:val="00A91BCA"/>
    <w:rsid w:val="00AB2E9C"/>
    <w:rsid w:val="00AB47FF"/>
    <w:rsid w:val="00AD50D8"/>
    <w:rsid w:val="00AE087E"/>
    <w:rsid w:val="00AF10F3"/>
    <w:rsid w:val="00B058EC"/>
    <w:rsid w:val="00B12503"/>
    <w:rsid w:val="00B23230"/>
    <w:rsid w:val="00B3089E"/>
    <w:rsid w:val="00B45162"/>
    <w:rsid w:val="00B52FC4"/>
    <w:rsid w:val="00B65215"/>
    <w:rsid w:val="00B66312"/>
    <w:rsid w:val="00B6638F"/>
    <w:rsid w:val="00B844AD"/>
    <w:rsid w:val="00B9181B"/>
    <w:rsid w:val="00B9745E"/>
    <w:rsid w:val="00BA2411"/>
    <w:rsid w:val="00BA3390"/>
    <w:rsid w:val="00BA4DA1"/>
    <w:rsid w:val="00BC1FA7"/>
    <w:rsid w:val="00BD0D0E"/>
    <w:rsid w:val="00BF0A2C"/>
    <w:rsid w:val="00C11867"/>
    <w:rsid w:val="00C14AAA"/>
    <w:rsid w:val="00C37F28"/>
    <w:rsid w:val="00C5703D"/>
    <w:rsid w:val="00C63552"/>
    <w:rsid w:val="00C81C71"/>
    <w:rsid w:val="00C94DEC"/>
    <w:rsid w:val="00C97655"/>
    <w:rsid w:val="00CB3481"/>
    <w:rsid w:val="00CB3EED"/>
    <w:rsid w:val="00CB6920"/>
    <w:rsid w:val="00CC4709"/>
    <w:rsid w:val="00CE5B00"/>
    <w:rsid w:val="00D13B92"/>
    <w:rsid w:val="00D16B18"/>
    <w:rsid w:val="00D24271"/>
    <w:rsid w:val="00D55176"/>
    <w:rsid w:val="00D777A0"/>
    <w:rsid w:val="00D82DE0"/>
    <w:rsid w:val="00D90566"/>
    <w:rsid w:val="00D91F22"/>
    <w:rsid w:val="00D934EB"/>
    <w:rsid w:val="00DB391C"/>
    <w:rsid w:val="00DC12D4"/>
    <w:rsid w:val="00DC317A"/>
    <w:rsid w:val="00DC73F1"/>
    <w:rsid w:val="00E16300"/>
    <w:rsid w:val="00E24518"/>
    <w:rsid w:val="00E31255"/>
    <w:rsid w:val="00E3606C"/>
    <w:rsid w:val="00E42288"/>
    <w:rsid w:val="00E50FD3"/>
    <w:rsid w:val="00E61A30"/>
    <w:rsid w:val="00E73C61"/>
    <w:rsid w:val="00E81B92"/>
    <w:rsid w:val="00E965D2"/>
    <w:rsid w:val="00EA339D"/>
    <w:rsid w:val="00EA46ED"/>
    <w:rsid w:val="00EA4A7D"/>
    <w:rsid w:val="00EC7E56"/>
    <w:rsid w:val="00EF52C2"/>
    <w:rsid w:val="00F074FD"/>
    <w:rsid w:val="00F07CFF"/>
    <w:rsid w:val="00F124CA"/>
    <w:rsid w:val="00F13FA4"/>
    <w:rsid w:val="00F17BEA"/>
    <w:rsid w:val="00F17F63"/>
    <w:rsid w:val="00F31B75"/>
    <w:rsid w:val="00F365FE"/>
    <w:rsid w:val="00F453D4"/>
    <w:rsid w:val="00F57309"/>
    <w:rsid w:val="00F6725C"/>
    <w:rsid w:val="00F71EAF"/>
    <w:rsid w:val="00F76B57"/>
    <w:rsid w:val="00F91D78"/>
    <w:rsid w:val="00FB092C"/>
    <w:rsid w:val="00FC6C69"/>
    <w:rsid w:val="00FD523E"/>
    <w:rsid w:val="00FE3BD9"/>
    <w:rsid w:val="00FF2AA3"/>
    <w:rsid w:val="00FF5B91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A0D147"/>
  <w15:docId w15:val="{40ADEA2E-5538-44A0-9981-BA85B3B4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A3A9E-85B7-4297-895A-9002887A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684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Milan Strya</cp:lastModifiedBy>
  <cp:revision>2</cp:revision>
  <cp:lastPrinted>2013-12-10T18:28:00Z</cp:lastPrinted>
  <dcterms:created xsi:type="dcterms:W3CDTF">2021-11-26T10:13:00Z</dcterms:created>
  <dcterms:modified xsi:type="dcterms:W3CDTF">2021-11-26T10:13:00Z</dcterms:modified>
</cp:coreProperties>
</file>